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AF19A9">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AF19A9">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AF19A9">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AF19A9">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AF19A9">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AF19A9">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AF19A9">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AF19A9">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AF19A9">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AF19A9">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AF19A9">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AF19A9">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AF19A9">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AF19A9">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AF19A9">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AF19A9">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AF19A9">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AF19A9">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AF19A9">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AF19A9">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AF19A9">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AF19A9">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AF19A9">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AF19A9">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AF19A9">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AF19A9">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AF19A9">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AF19A9">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oznacza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oznacza sumę elementów znajdujących się w aktualnie wybranym (</w:t>
      </w:r>
      <m:oMath>
        <m:r>
          <w:rPr>
            <w:rFonts w:ascii="Cambria Math" w:eastAsiaTheme="minorEastAsia" w:hAnsi="Cambria Math"/>
          </w:rPr>
          <m:t>k</m:t>
        </m:r>
      </m:oMath>
      <w:r>
        <w:rPr>
          <w:rFonts w:eastAsiaTheme="minorEastAsia"/>
        </w:rPr>
        <w:t>-t</w:t>
      </w:r>
      <w:proofErr w:type="spellStart"/>
      <w:r>
        <w:rPr>
          <w:rFonts w:eastAsiaTheme="minorEastAsia"/>
        </w:rPr>
        <w:t>ym</w:t>
      </w:r>
      <w:proofErr w:type="spellEnd"/>
      <w:r>
        <w:rPr>
          <w:rFonts w:eastAsiaTheme="minorEastAsia"/>
        </w:rPr>
        <w:t>)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lastRenderedPageBreak/>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oznacza sumę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lastRenderedPageBreak/>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lastRenderedPageBreak/>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oznacza sumę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w:lastRenderedPageBreak/>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p>
    <w:p w:rsidR="00173BCE" w:rsidRDefault="00173BCE" w:rsidP="00705D90">
      <w:pPr>
        <w:pStyle w:val="Akapit"/>
        <w:ind w:firstLine="0"/>
        <w:rPr>
          <w:rFonts w:eastAsiaTheme="minorEastAsia"/>
        </w:rPr>
      </w:pPr>
      <w:r w:rsidRPr="00560332">
        <w:rPr>
          <w:b/>
        </w:rPr>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lastRenderedPageBreak/>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t>
      </w:r>
      <w:r>
        <w:lastRenderedPageBreak/>
        <w:t>wykorzystanych elementów z</w:t>
      </w:r>
      <w:r w:rsidR="006D3DF6">
        <w:t xml:space="preserve"> listy</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w:lastRenderedPageBreak/>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lastRenderedPageBreak/>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lastRenderedPageBreak/>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lastRenderedPageBreak/>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2" w:name="_Toc305518362"/>
      <w:r>
        <w:t>4.1.2</w:t>
      </w:r>
      <w:r w:rsidR="006E01C5">
        <w:t xml:space="preserve">. Wymagania funkcjonalne i </w:t>
      </w:r>
      <w:proofErr w:type="spellStart"/>
      <w:r w:rsidR="006E01C5">
        <w:t>pozafunkcjonalne</w:t>
      </w:r>
      <w:bookmarkEnd w:id="42"/>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3" w:name="_Toc305518363"/>
      <w:r>
        <w:t>4.1.3</w:t>
      </w:r>
      <w:r w:rsidR="000C70B4">
        <w:t>. Wymagania sprzętowe i systemowe</w:t>
      </w:r>
      <w:bookmarkEnd w:id="43"/>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4" w:name="_Toc305518364"/>
      <w:r>
        <w:t>4.2. Dokumentacja użytkownika</w:t>
      </w:r>
      <w:bookmarkEnd w:id="44"/>
    </w:p>
    <w:p w:rsidR="00A5607D" w:rsidRDefault="00A5607D" w:rsidP="00A5607D">
      <w:pPr>
        <w:pStyle w:val="Podrozdzia2"/>
      </w:pPr>
      <w:bookmarkStart w:id="45" w:name="_Toc305518365"/>
      <w:r>
        <w:t>4.2.1. Główne okno aplikacji</w:t>
      </w:r>
      <w:bookmarkEnd w:id="45"/>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F19A9"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CE4D41" w:rsidRPr="00A058EF" w:rsidRDefault="00CE4D41"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CE4D41" w:rsidRPr="00A058EF" w:rsidRDefault="00CE4D41"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6" w:name="_Toc305518366"/>
      <w:r>
        <w:t>4.2.2</w:t>
      </w:r>
      <w:r w:rsidR="009D531C">
        <w:t>. Moduł wizualizacji</w:t>
      </w:r>
      <w:bookmarkEnd w:id="46"/>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F19A9"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CE4D41" w:rsidRPr="00A058EF" w:rsidRDefault="00CE4D41"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CE4D41" w:rsidRPr="00A058EF" w:rsidRDefault="00CE4D41"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CE4D41" w:rsidRPr="00A058EF" w:rsidRDefault="00CE4D41"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CE4D41" w:rsidRPr="00A058EF" w:rsidRDefault="00CE4D41"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F19A9"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CE4D41" w:rsidRPr="00A058EF" w:rsidRDefault="00CE4D41"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CE4D41" w:rsidRPr="00A058EF" w:rsidRDefault="00CE4D41"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CE4D41" w:rsidRPr="00A058EF" w:rsidRDefault="00CE4D41"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CE4D41" w:rsidRPr="00A058EF" w:rsidRDefault="00CE4D41"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F19A9"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CE4D41" w:rsidRPr="00A058EF" w:rsidRDefault="00CE4D41"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CE4D41" w:rsidRPr="00A058EF" w:rsidRDefault="00CE4D41"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7" w:name="_Toc305518367"/>
      <w:r>
        <w:t>4.2.3</w:t>
      </w:r>
      <w:r w:rsidR="009D531C">
        <w:t>. Moduł eksperymentu obliczeniowego</w:t>
      </w:r>
      <w:bookmarkEnd w:id="47"/>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CE4D41" w:rsidRPr="00A058EF" w:rsidRDefault="00CE4D41"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CE4D41" w:rsidRPr="00A058EF" w:rsidRDefault="00CE4D41"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CE4D41" w:rsidRPr="00A058EF" w:rsidRDefault="00CE4D41"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CE4D41" w:rsidRPr="00A058EF" w:rsidRDefault="00CE4D41"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CE4D41" w:rsidRPr="00A058EF" w:rsidRDefault="00CE4D41"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CE4D41" w:rsidRPr="00A058EF" w:rsidRDefault="00CE4D41"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AF19A9"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CE4D41" w:rsidRPr="00A058EF" w:rsidRDefault="00CE4D41"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CE4D41" w:rsidRPr="00A058EF" w:rsidRDefault="00CE4D41"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wyn</m:t>
                </m:r>
                <m:r>
                  <w:rPr>
                    <w:rFonts w:ascii="Cambria Math" w:hAnsi="Cambria Math"/>
                  </w:rPr>
                  <m:t xml:space="preserve">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8" w:name="_Toc305518368"/>
      <w:r>
        <w:t xml:space="preserve">4.2.4. </w:t>
      </w:r>
      <w:r w:rsidR="00CA5BB5">
        <w:t>Konfiguracja programu</w:t>
      </w:r>
      <w:bookmarkEnd w:id="48"/>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9" w:name="_Toc305518369"/>
      <w:r>
        <w:t>4.3. Dokumentacja techniczna</w:t>
      </w:r>
      <w:bookmarkEnd w:id="49"/>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0" w:name="_Toc305518370"/>
      <w:r>
        <w:t>4.3.1. Struktura klas – instancja problemu, skrzynka, element</w:t>
      </w:r>
      <w:bookmarkEnd w:id="50"/>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1" w:name="_Toc305518371"/>
      <w:r>
        <w:t>4.3.</w:t>
      </w:r>
      <w:r w:rsidR="009E530E">
        <w:t>2</w:t>
      </w:r>
      <w:r>
        <w:t>. Struktura klas – algorytmy</w:t>
      </w:r>
      <w:bookmarkEnd w:id="51"/>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2" w:name="_Toc305518372"/>
      <w:r>
        <w:t>4.3.3</w:t>
      </w:r>
      <w:r w:rsidR="00256B02">
        <w:t xml:space="preserve">. Struktura klas – </w:t>
      </w:r>
      <w:r w:rsidR="00D04A80">
        <w:t>generator</w:t>
      </w:r>
      <w:bookmarkEnd w:id="52"/>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3" w:name="_Toc305518373"/>
      <w:r>
        <w:t>4.3.4. Struktura klas – eksperyment</w:t>
      </w:r>
      <w:bookmarkEnd w:id="53"/>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4" w:name="_Toc305518374"/>
      <w:r>
        <w:t>4.3.</w:t>
      </w:r>
      <w:r w:rsidR="00D04A80">
        <w:t>5</w:t>
      </w:r>
      <w:r w:rsidR="00F13037">
        <w:t>. Obsługiwane formaty plików</w:t>
      </w:r>
      <w:bookmarkEnd w:id="54"/>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5" w:name="_Toc305518375"/>
      <w:r>
        <w:lastRenderedPageBreak/>
        <w:t>5. EKSPERYMENT OBLICZENIOWY</w:t>
      </w:r>
      <w:bookmarkEnd w:id="55"/>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6" w:name="_Toc305518376"/>
      <w:r>
        <w:t>5.1</w:t>
      </w:r>
      <w:r w:rsidR="00592F3E">
        <w:t>. Heurystyki listowe</w:t>
      </w:r>
      <w:bookmarkEnd w:id="56"/>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7" w:name="_Toc305518377"/>
      <w:r>
        <w:t>5.1</w:t>
      </w:r>
      <w:r w:rsidR="00BF2706">
        <w:t>.1. Wpływ danych</w:t>
      </w:r>
      <w:r w:rsidR="00B627E6">
        <w:t xml:space="preserve"> na </w:t>
      </w:r>
      <w:r w:rsidR="00CA5BB5">
        <w:t>efektywność algorytmów</w:t>
      </w:r>
      <w:bookmarkEnd w:id="57"/>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8" w:name="_Toc305518378"/>
      <w:r w:rsidRPr="00FB7280">
        <w:t>5.2. Asymptotyczny schemat aproksymacyjny</w:t>
      </w:r>
      <w:bookmarkEnd w:id="58"/>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9" w:name="_Toc305518379"/>
      <w:r>
        <w:t xml:space="preserve">5.3. </w:t>
      </w:r>
      <w:r w:rsidR="00CA5BB5">
        <w:t>Porównanie różnych typów algorytmów</w:t>
      </w:r>
      <w:bookmarkEnd w:id="59"/>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0" w:name="_Toc305518381"/>
      <w:r>
        <w:lastRenderedPageBreak/>
        <w:t>6. PODSUMOWANIE</w:t>
      </w:r>
      <w:bookmarkEnd w:id="60"/>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2"/>
      <w:r>
        <w:lastRenderedPageBreak/>
        <w:t>LITERATURA</w:t>
      </w:r>
      <w:bookmarkEnd w:id="6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proofErr w:type="spellEnd"/>
            <w:r>
              <w:rPr>
                <w:lang w:val="en-US"/>
              </w:rPr>
              <w:t xml:space="preserve">on S., </w:t>
            </w:r>
            <w:proofErr w:type="spellStart"/>
            <w:r>
              <w:rPr>
                <w:lang w:val="en-US"/>
              </w:rPr>
              <w:t>Chris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3"/>
      <w:r>
        <w:lastRenderedPageBreak/>
        <w:t>ZA</w:t>
      </w:r>
      <w:r w:rsidR="00156A59">
        <w:t>ŁĄCZNIKI</w:t>
      </w:r>
      <w:bookmarkEnd w:id="62"/>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2C" w:rsidRDefault="0003712C" w:rsidP="00D335E7">
      <w:pPr>
        <w:spacing w:after="0" w:line="240" w:lineRule="auto"/>
      </w:pPr>
      <w:r>
        <w:separator/>
      </w:r>
    </w:p>
  </w:endnote>
  <w:endnote w:type="continuationSeparator" w:id="0">
    <w:p w:rsidR="0003712C" w:rsidRDefault="0003712C"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2C" w:rsidRDefault="0003712C" w:rsidP="00D335E7">
      <w:pPr>
        <w:spacing w:after="0" w:line="240" w:lineRule="auto"/>
      </w:pPr>
      <w:r>
        <w:separator/>
      </w:r>
    </w:p>
  </w:footnote>
  <w:footnote w:type="continuationSeparator" w:id="0">
    <w:p w:rsidR="0003712C" w:rsidRDefault="0003712C"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rsidRPr="00620AF3" w:rsidTr="00D34F28">
      <w:tc>
        <w:tcPr>
          <w:tcW w:w="1152" w:type="dxa"/>
        </w:tcPr>
        <w:p w:rsidR="00CE4D41" w:rsidRPr="00620AF3" w:rsidRDefault="00CE4D4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12588">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CE4D41" w:rsidRPr="00620AF3" w:rsidRDefault="00CE4D41"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CE4D41" w:rsidRDefault="00CE4D41">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60332">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Implementacja</w:t>
          </w:r>
        </w:p>
      </w:tc>
    </w:tr>
  </w:tbl>
  <w:p w:rsidR="00CE4D41" w:rsidRDefault="00CE4D41">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60332">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Eksperyment obliczeniowy</w:t>
          </w:r>
        </w:p>
      </w:tc>
    </w:tr>
  </w:tbl>
  <w:p w:rsidR="00CE4D41" w:rsidRDefault="00CE4D41">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60332">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Podsumowanie</w:t>
          </w:r>
        </w:p>
      </w:tc>
    </w:tr>
  </w:tbl>
  <w:p w:rsidR="00CE4D41" w:rsidRDefault="00CE4D41">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60332">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Literatura</w:t>
          </w:r>
        </w:p>
      </w:tc>
    </w:tr>
  </w:tbl>
  <w:p w:rsidR="00CE4D41" w:rsidRDefault="00CE4D41">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60332">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Załączniki</w:t>
          </w:r>
        </w:p>
      </w:tc>
    </w:tr>
  </w:tbl>
  <w:p w:rsidR="00CE4D41" w:rsidRDefault="00CE4D4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1" w:rsidRDefault="00CE4D41" w:rsidP="00124F42">
    <w:pPr>
      <w:pStyle w:val="Nagwek"/>
      <w:jc w:val="right"/>
    </w:pPr>
    <w:fldSimple w:instr=" PAGE  \* Arabic  \* MERGEFORMAT ">
      <w:r w:rsidR="00560332">
        <w:rPr>
          <w:noProof/>
        </w:rPr>
        <w:t>29</w:t>
      </w:r>
    </w:fldSimple>
  </w:p>
  <w:p w:rsidR="00CE4D41" w:rsidRDefault="00CE4D41"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1" w:rsidRDefault="00CE4D41">
    <w:pPr>
      <w:pStyle w:val="Nagwek"/>
      <w:jc w:val="right"/>
    </w:pPr>
  </w:p>
  <w:p w:rsidR="00CE4D41" w:rsidRPr="00FA544A" w:rsidRDefault="00CE4D41"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1" w:rsidRPr="003E0E48" w:rsidRDefault="00CE4D41"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012588">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12588">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CE4D41" w:rsidRPr="00620AF3" w:rsidRDefault="00CE4D41">
          <w:pPr>
            <w:pStyle w:val="Nagwek"/>
            <w:rPr>
              <w:rFonts w:ascii="Times New Roman" w:hAnsi="Times New Roman" w:cs="Times New Roman"/>
              <w:b/>
            </w:rPr>
          </w:pPr>
          <w:r w:rsidRPr="00620AF3">
            <w:rPr>
              <w:rFonts w:ascii="Times New Roman" w:hAnsi="Times New Roman" w:cs="Times New Roman"/>
              <w:b/>
            </w:rPr>
            <w:t>Wstęp</w:t>
          </w:r>
        </w:p>
      </w:tc>
    </w:tr>
  </w:tbl>
  <w:p w:rsidR="00CE4D41" w:rsidRDefault="00CE4D41">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CE4D41" w:rsidRDefault="00CE4D41">
        <w:pPr>
          <w:pStyle w:val="Nagwek"/>
          <w:jc w:val="right"/>
        </w:pPr>
        <w:fldSimple w:instr=" PAGE   \* MERGEFORMAT ">
          <w:r>
            <w:rPr>
              <w:noProof/>
            </w:rPr>
            <w:t>5</w:t>
          </w:r>
        </w:fldSimple>
      </w:p>
    </w:sdtContent>
  </w:sdt>
  <w:p w:rsidR="00CE4D41" w:rsidRPr="00FA544A" w:rsidRDefault="00CE4D41"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012588">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Problem pakowania</w:t>
          </w:r>
        </w:p>
      </w:tc>
    </w:tr>
  </w:tbl>
  <w:p w:rsidR="00CE4D41" w:rsidRDefault="00CE4D41">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60332">
            <w:rPr>
              <w:rFonts w:ascii="Times New Roman" w:hAnsi="Times New Roman" w:cs="Times New Roman"/>
              <w:noProof/>
            </w:rPr>
            <w:t>30</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Algorytmy</w:t>
          </w:r>
        </w:p>
      </w:tc>
    </w:tr>
  </w:tbl>
  <w:p w:rsidR="00CE4D41" w:rsidRDefault="00CE4D41">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rsidRPr="00620AF3" w:rsidTr="00D34F28">
      <w:tc>
        <w:tcPr>
          <w:tcW w:w="1152" w:type="dxa"/>
        </w:tcPr>
        <w:p w:rsidR="00CE4D41" w:rsidRPr="00620AF3" w:rsidRDefault="00CE4D4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CE4D41" w:rsidRPr="00620AF3" w:rsidRDefault="00CE4D41" w:rsidP="00D34F28">
          <w:pPr>
            <w:pStyle w:val="Nagwek"/>
            <w:rPr>
              <w:rFonts w:ascii="Times New Roman" w:hAnsi="Times New Roman" w:cs="Times New Roman"/>
              <w:b/>
            </w:rPr>
          </w:pPr>
          <w:r>
            <w:rPr>
              <w:rFonts w:ascii="Times New Roman" w:hAnsi="Times New Roman" w:cs="Times New Roman"/>
              <w:b/>
            </w:rPr>
            <w:t>Załączniki</w:t>
          </w:r>
        </w:p>
      </w:tc>
    </w:tr>
  </w:tbl>
  <w:p w:rsidR="00CE4D41" w:rsidRPr="00047AC0" w:rsidRDefault="00CE4D41"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3712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2539"/>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2308E"/>
    <w:rsid w:val="00926FB7"/>
    <w:rsid w:val="00930B2E"/>
    <w:rsid w:val="0093247D"/>
    <w:rsid w:val="009326DB"/>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82562432"/>
        <c:axId val="82568320"/>
      </c:lineChart>
      <c:catAx>
        <c:axId val="82562432"/>
        <c:scaling>
          <c:orientation val="minMax"/>
        </c:scaling>
        <c:axPos val="b"/>
        <c:numFmt formatCode="General" sourceLinked="1"/>
        <c:tickLblPos val="nextTo"/>
        <c:crossAx val="82568320"/>
        <c:crosses val="autoZero"/>
        <c:auto val="1"/>
        <c:lblAlgn val="ctr"/>
        <c:lblOffset val="100"/>
      </c:catAx>
      <c:valAx>
        <c:axId val="82568320"/>
        <c:scaling>
          <c:orientation val="minMax"/>
        </c:scaling>
        <c:axPos val="l"/>
        <c:majorGridlines/>
        <c:numFmt formatCode="General" sourceLinked="1"/>
        <c:tickLblPos val="nextTo"/>
        <c:crossAx val="825624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82971264"/>
        <c:axId val="83001728"/>
      </c:lineChart>
      <c:catAx>
        <c:axId val="82971264"/>
        <c:scaling>
          <c:orientation val="minMax"/>
        </c:scaling>
        <c:axPos val="b"/>
        <c:numFmt formatCode="General" sourceLinked="1"/>
        <c:tickLblPos val="nextTo"/>
        <c:crossAx val="83001728"/>
        <c:crosses val="autoZero"/>
        <c:auto val="1"/>
        <c:lblAlgn val="ctr"/>
        <c:lblOffset val="100"/>
      </c:catAx>
      <c:valAx>
        <c:axId val="83001728"/>
        <c:scaling>
          <c:orientation val="minMax"/>
        </c:scaling>
        <c:axPos val="l"/>
        <c:majorGridlines/>
        <c:numFmt formatCode="General" sourceLinked="1"/>
        <c:tickLblPos val="nextTo"/>
        <c:crossAx val="8297126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E5AD-CBA8-4F39-B76B-CD0D170F1160}">
  <ds:schemaRefs>
    <ds:schemaRef ds:uri="http://schemas.openxmlformats.org/officeDocument/2006/bibliography"/>
  </ds:schemaRefs>
</ds:datastoreItem>
</file>

<file path=customXml/itemProps2.xml><?xml version="1.0" encoding="utf-8"?>
<ds:datastoreItem xmlns:ds="http://schemas.openxmlformats.org/officeDocument/2006/customXml" ds:itemID="{9A92D28E-5094-4936-AB8C-1F9306A4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7</TotalTime>
  <Pages>75</Pages>
  <Words>12642</Words>
  <Characters>75852</Characters>
  <Application>Microsoft Office Word</Application>
  <DocSecurity>0</DocSecurity>
  <Lines>632</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22</cp:revision>
  <cp:lastPrinted>2011-09-19T11:51:00Z</cp:lastPrinted>
  <dcterms:created xsi:type="dcterms:W3CDTF">2010-02-06T11:16:00Z</dcterms:created>
  <dcterms:modified xsi:type="dcterms:W3CDTF">2011-10-17T11:35:00Z</dcterms:modified>
</cp:coreProperties>
</file>